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D9" w:rsidRPr="0015738F" w:rsidRDefault="00E5689D" w:rsidP="00EB7B05">
      <w:pPr>
        <w:spacing w:after="0"/>
        <w:jc w:val="center"/>
        <w:rPr>
          <w:b/>
          <w:sz w:val="36"/>
        </w:rPr>
      </w:pPr>
      <w:r w:rsidRPr="0015738F">
        <w:rPr>
          <w:b/>
          <w:sz w:val="36"/>
        </w:rPr>
        <w:t>The Stables at Linden Hall</w:t>
      </w:r>
    </w:p>
    <w:p w:rsidR="00EB7B05" w:rsidRPr="0015738F" w:rsidRDefault="00BF4786" w:rsidP="00874393">
      <w:pPr>
        <w:spacing w:after="0"/>
        <w:jc w:val="center"/>
        <w:rPr>
          <w:i/>
          <w:sz w:val="28"/>
        </w:rPr>
      </w:pPr>
      <w:r>
        <w:rPr>
          <w:i/>
          <w:sz w:val="28"/>
        </w:rPr>
        <w:t xml:space="preserve">Summer </w:t>
      </w:r>
      <w:r w:rsidR="00E5689D" w:rsidRPr="0015738F">
        <w:rPr>
          <w:i/>
          <w:sz w:val="28"/>
        </w:rPr>
        <w:t>Schooling Series</w:t>
      </w:r>
    </w:p>
    <w:p w:rsidR="00EB7B05" w:rsidRPr="0015738F" w:rsidRDefault="00EB7B05" w:rsidP="00EB7B05">
      <w:pPr>
        <w:spacing w:after="0"/>
        <w:jc w:val="center"/>
      </w:pPr>
    </w:p>
    <w:p w:rsidR="00624307" w:rsidRPr="00EB7B05" w:rsidRDefault="00624307" w:rsidP="00EB7B05">
      <w:pPr>
        <w:spacing w:after="0"/>
        <w:jc w:val="center"/>
        <w:rPr>
          <w:b/>
          <w:sz w:val="24"/>
        </w:rPr>
      </w:pPr>
      <w:r w:rsidRPr="00EB7B05">
        <w:rPr>
          <w:b/>
          <w:sz w:val="24"/>
        </w:rPr>
        <w:t xml:space="preserve">Saturday, </w:t>
      </w:r>
      <w:r w:rsidR="00B521BE">
        <w:rPr>
          <w:b/>
          <w:sz w:val="24"/>
        </w:rPr>
        <w:t>April 6</w:t>
      </w:r>
      <w:r w:rsidR="00B521BE" w:rsidRPr="00B521BE">
        <w:rPr>
          <w:b/>
          <w:sz w:val="24"/>
          <w:vertAlign w:val="superscript"/>
        </w:rPr>
        <w:t>th</w:t>
      </w:r>
      <w:proofErr w:type="gramStart"/>
      <w:r w:rsidR="00B521BE">
        <w:rPr>
          <w:b/>
          <w:sz w:val="24"/>
        </w:rPr>
        <w:t xml:space="preserve"> 2019</w:t>
      </w:r>
      <w:proofErr w:type="gramEnd"/>
      <w:r w:rsidR="00B86EDE">
        <w:rPr>
          <w:b/>
          <w:sz w:val="24"/>
        </w:rPr>
        <w:t xml:space="preserve"> </w:t>
      </w:r>
    </w:p>
    <w:p w:rsidR="00EB7B05" w:rsidRPr="0015738F" w:rsidRDefault="00EB7B05" w:rsidP="00EB7B05">
      <w:pPr>
        <w:spacing w:after="0"/>
        <w:jc w:val="center"/>
        <w:rPr>
          <w:sz w:val="20"/>
        </w:rPr>
      </w:pPr>
    </w:p>
    <w:p w:rsidR="00EB7B05" w:rsidRPr="00EB7B05" w:rsidRDefault="00EB7B05" w:rsidP="00EB7B05">
      <w:pPr>
        <w:spacing w:after="0"/>
        <w:jc w:val="center"/>
        <w:rPr>
          <w:b/>
          <w:sz w:val="24"/>
        </w:rPr>
      </w:pPr>
      <w:r w:rsidRPr="00EB7B05">
        <w:rPr>
          <w:b/>
          <w:sz w:val="24"/>
        </w:rPr>
        <w:t xml:space="preserve">Saturday, </w:t>
      </w:r>
      <w:r w:rsidR="00874393">
        <w:rPr>
          <w:b/>
          <w:sz w:val="24"/>
        </w:rPr>
        <w:t xml:space="preserve">May </w:t>
      </w:r>
      <w:r w:rsidR="00B521BE">
        <w:rPr>
          <w:b/>
          <w:sz w:val="24"/>
        </w:rPr>
        <w:t>4th</w:t>
      </w:r>
      <w:r w:rsidR="00874393"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874393" w:rsidRPr="0015738F" w:rsidRDefault="00874393" w:rsidP="00874393">
      <w:pPr>
        <w:spacing w:after="0"/>
        <w:rPr>
          <w:sz w:val="20"/>
        </w:rPr>
      </w:pPr>
    </w:p>
    <w:p w:rsidR="00EB7B05" w:rsidRDefault="00A650E4" w:rsidP="00EB7B0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turday, </w:t>
      </w:r>
      <w:r w:rsidR="00874393">
        <w:rPr>
          <w:b/>
          <w:sz w:val="24"/>
        </w:rPr>
        <w:t>June</w:t>
      </w:r>
      <w:r w:rsidR="00C30521">
        <w:rPr>
          <w:b/>
          <w:sz w:val="24"/>
        </w:rPr>
        <w:t xml:space="preserve"> 22nd</w:t>
      </w:r>
      <w:r w:rsidR="00874393"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BF4786" w:rsidRDefault="00BF4786" w:rsidP="00EB7B05">
      <w:pPr>
        <w:spacing w:after="0"/>
        <w:jc w:val="center"/>
        <w:rPr>
          <w:b/>
          <w:sz w:val="24"/>
        </w:rPr>
      </w:pPr>
    </w:p>
    <w:p w:rsidR="00BF4786" w:rsidRDefault="00874393" w:rsidP="00EB7B0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aturday, July 14</w:t>
      </w:r>
      <w:r w:rsidR="00B521BE">
        <w:rPr>
          <w:b/>
          <w:sz w:val="24"/>
        </w:rPr>
        <w:t>th</w:t>
      </w:r>
      <w:r w:rsidR="00BF4786"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BF4786" w:rsidRDefault="00BF4786" w:rsidP="00EB7B05">
      <w:pPr>
        <w:spacing w:after="0"/>
        <w:jc w:val="center"/>
        <w:rPr>
          <w:b/>
          <w:sz w:val="24"/>
        </w:rPr>
      </w:pPr>
    </w:p>
    <w:p w:rsidR="00874393" w:rsidRDefault="00BF4786" w:rsidP="00874393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turday, </w:t>
      </w:r>
      <w:r w:rsidR="00874393">
        <w:rPr>
          <w:b/>
          <w:sz w:val="24"/>
        </w:rPr>
        <w:t>July 2</w:t>
      </w:r>
      <w:r w:rsidR="00B521BE">
        <w:rPr>
          <w:b/>
          <w:sz w:val="24"/>
        </w:rPr>
        <w:t>7th</w:t>
      </w:r>
      <w:r w:rsidR="00874393"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874393" w:rsidRDefault="00874393" w:rsidP="00874393">
      <w:pPr>
        <w:spacing w:after="0"/>
        <w:jc w:val="center"/>
        <w:rPr>
          <w:b/>
          <w:sz w:val="24"/>
        </w:rPr>
      </w:pPr>
    </w:p>
    <w:p w:rsidR="00874393" w:rsidRDefault="00874393" w:rsidP="00874393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turday, August </w:t>
      </w:r>
      <w:r w:rsidR="00B521BE">
        <w:rPr>
          <w:b/>
          <w:sz w:val="24"/>
        </w:rPr>
        <w:t>17th</w:t>
      </w:r>
      <w:r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874393" w:rsidRDefault="00874393" w:rsidP="00874393">
      <w:pPr>
        <w:spacing w:after="0"/>
        <w:jc w:val="center"/>
        <w:rPr>
          <w:b/>
          <w:sz w:val="24"/>
        </w:rPr>
      </w:pPr>
    </w:p>
    <w:p w:rsidR="00874393" w:rsidRDefault="00874393" w:rsidP="00874393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turday, September </w:t>
      </w:r>
      <w:r w:rsidR="00B521BE">
        <w:rPr>
          <w:b/>
          <w:sz w:val="24"/>
        </w:rPr>
        <w:t>14th</w:t>
      </w:r>
      <w:r>
        <w:rPr>
          <w:b/>
          <w:sz w:val="24"/>
        </w:rPr>
        <w:t>, 201</w:t>
      </w:r>
      <w:r w:rsidR="00B521BE">
        <w:rPr>
          <w:b/>
          <w:sz w:val="24"/>
        </w:rPr>
        <w:t>9</w:t>
      </w:r>
    </w:p>
    <w:p w:rsidR="00874393" w:rsidRPr="00EB7B05" w:rsidRDefault="00874393" w:rsidP="00EB7B05">
      <w:pPr>
        <w:spacing w:after="0"/>
        <w:jc w:val="center"/>
        <w:rPr>
          <w:b/>
          <w:sz w:val="24"/>
        </w:rPr>
      </w:pPr>
    </w:p>
    <w:p w:rsidR="00EB7B05" w:rsidRDefault="00EB7B05" w:rsidP="00EB7B05">
      <w:pPr>
        <w:spacing w:after="0"/>
        <w:jc w:val="center"/>
      </w:pPr>
    </w:p>
    <w:p w:rsidR="00EB7B05" w:rsidRDefault="00874393" w:rsidP="00EB7B0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9933C" wp14:editId="1472532B">
            <wp:simplePos x="0" y="0"/>
            <wp:positionH relativeFrom="margin">
              <wp:align>center</wp:align>
            </wp:positionH>
            <wp:positionV relativeFrom="margin">
              <wp:posOffset>3653155</wp:posOffset>
            </wp:positionV>
            <wp:extent cx="1113790" cy="1533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53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EB7B05" w:rsidP="00EB7B05">
      <w:pPr>
        <w:spacing w:after="0"/>
        <w:jc w:val="center"/>
      </w:pPr>
    </w:p>
    <w:p w:rsidR="00EB7B05" w:rsidRDefault="00BF4786" w:rsidP="00EB7B05">
      <w:pPr>
        <w:spacing w:after="0"/>
        <w:jc w:val="center"/>
        <w:rPr>
          <w:sz w:val="24"/>
        </w:rPr>
      </w:pPr>
      <w:r>
        <w:rPr>
          <w:sz w:val="24"/>
        </w:rPr>
        <w:t>8</w:t>
      </w:r>
      <w:r w:rsidR="00EB7B05" w:rsidRPr="00EB7B05">
        <w:rPr>
          <w:sz w:val="24"/>
        </w:rPr>
        <w:t>:00 AM Start</w:t>
      </w:r>
      <w:r w:rsidR="0015738F">
        <w:rPr>
          <w:sz w:val="24"/>
        </w:rPr>
        <w:t xml:space="preserve">; Schooling to Begin at </w:t>
      </w:r>
      <w:r>
        <w:rPr>
          <w:sz w:val="24"/>
        </w:rPr>
        <w:t>7:0</w:t>
      </w:r>
      <w:r w:rsidR="0015738F">
        <w:rPr>
          <w:sz w:val="24"/>
        </w:rPr>
        <w:t>0 AM</w:t>
      </w:r>
    </w:p>
    <w:p w:rsidR="00BA5B80" w:rsidRPr="00EB7B05" w:rsidRDefault="00BA5B80" w:rsidP="00EB7B05">
      <w:pPr>
        <w:spacing w:after="0"/>
        <w:jc w:val="center"/>
        <w:rPr>
          <w:sz w:val="24"/>
        </w:rPr>
      </w:pPr>
      <w:r>
        <w:rPr>
          <w:sz w:val="24"/>
        </w:rPr>
        <w:t>Pre-entry form available online at www.lindenhall.org</w:t>
      </w:r>
    </w:p>
    <w:p w:rsidR="00EB7B05" w:rsidRPr="00EB7B05" w:rsidRDefault="00EB7B05" w:rsidP="00EB7B05">
      <w:pPr>
        <w:spacing w:after="0"/>
        <w:jc w:val="center"/>
        <w:rPr>
          <w:sz w:val="24"/>
        </w:rPr>
      </w:pPr>
      <w:r w:rsidRPr="00EB7B05">
        <w:rPr>
          <w:sz w:val="24"/>
        </w:rPr>
        <w:t xml:space="preserve">Contact: </w:t>
      </w:r>
      <w:r w:rsidR="00874393">
        <w:rPr>
          <w:sz w:val="24"/>
        </w:rPr>
        <w:t>Christina Stamos Johns</w:t>
      </w:r>
    </w:p>
    <w:p w:rsidR="00874393" w:rsidRDefault="00EB7B05" w:rsidP="00EB7B05">
      <w:pPr>
        <w:spacing w:after="0"/>
        <w:jc w:val="center"/>
        <w:rPr>
          <w:sz w:val="24"/>
        </w:rPr>
      </w:pPr>
      <w:r w:rsidRPr="00EB7B05">
        <w:rPr>
          <w:sz w:val="24"/>
        </w:rPr>
        <w:t>Phone: (</w:t>
      </w:r>
      <w:r w:rsidR="00874393">
        <w:rPr>
          <w:sz w:val="24"/>
        </w:rPr>
        <w:t>440)864-6253</w:t>
      </w:r>
    </w:p>
    <w:p w:rsidR="00EB7B05" w:rsidRPr="00EB7B05" w:rsidRDefault="00EB7B05" w:rsidP="00EB7B05">
      <w:pPr>
        <w:spacing w:after="0"/>
        <w:jc w:val="center"/>
        <w:rPr>
          <w:sz w:val="24"/>
        </w:rPr>
      </w:pPr>
      <w:r w:rsidRPr="00EB7B05">
        <w:rPr>
          <w:sz w:val="24"/>
        </w:rPr>
        <w:t xml:space="preserve">Email: </w:t>
      </w:r>
      <w:r w:rsidR="00874393">
        <w:rPr>
          <w:sz w:val="24"/>
        </w:rPr>
        <w:t>cstamosjohns</w:t>
      </w:r>
      <w:r w:rsidRPr="00EB7B05">
        <w:rPr>
          <w:sz w:val="24"/>
        </w:rPr>
        <w:t>@lindenhall.org</w:t>
      </w:r>
    </w:p>
    <w:p w:rsidR="00EB7B05" w:rsidRPr="00EB7B05" w:rsidRDefault="00EB7B05" w:rsidP="00EB7B05">
      <w:pPr>
        <w:spacing w:after="0"/>
        <w:jc w:val="center"/>
        <w:rPr>
          <w:sz w:val="24"/>
        </w:rPr>
      </w:pPr>
    </w:p>
    <w:p w:rsidR="00D93663" w:rsidRDefault="00D93663" w:rsidP="00874393">
      <w:pPr>
        <w:rPr>
          <w:b/>
          <w:u w:val="single"/>
        </w:rPr>
      </w:pPr>
    </w:p>
    <w:p w:rsidR="00D93663" w:rsidRDefault="00D9366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B7B05" w:rsidRDefault="007B2620" w:rsidP="0062430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RULES AND REGULATIONS</w:t>
      </w:r>
    </w:p>
    <w:p w:rsidR="007B2620" w:rsidRDefault="007B2620" w:rsidP="007B2620">
      <w:r>
        <w:t>Linden Hall School will not be held responsible for any loss, injury, or theft of any animal, exhibitor, or owner on premises the day of the show.</w:t>
      </w:r>
    </w:p>
    <w:p w:rsidR="007B2620" w:rsidRDefault="007B2620" w:rsidP="007B2620">
      <w:r>
        <w:t>The judges</w:t>
      </w:r>
      <w:r w:rsidR="00395B06">
        <w:t>’</w:t>
      </w:r>
      <w:r w:rsidR="00596E6A">
        <w:t xml:space="preserve"> </w:t>
      </w:r>
      <w:r>
        <w:t>decision is final.</w:t>
      </w:r>
    </w:p>
    <w:p w:rsidR="007B2620" w:rsidRDefault="007B2620" w:rsidP="007B2620">
      <w:r>
        <w:t>Management reserves the right to cancel, combine, or split classes as entries warrant.</w:t>
      </w:r>
    </w:p>
    <w:p w:rsidR="00395B06" w:rsidRDefault="00395B06" w:rsidP="007B2620">
      <w:r>
        <w:t xml:space="preserve">Management reserves the right to cancel or shorten schooling breaks with </w:t>
      </w:r>
      <w:r w:rsidR="00A37025">
        <w:t>consensus</w:t>
      </w:r>
      <w:r>
        <w:t xml:space="preserve"> from show competitors and their trainers.</w:t>
      </w:r>
    </w:p>
    <w:p w:rsidR="007B2620" w:rsidRDefault="007B2620" w:rsidP="007B2620">
      <w:r>
        <w:t xml:space="preserve">Schooling </w:t>
      </w:r>
      <w:r w:rsidR="00395B06">
        <w:t xml:space="preserve">is </w:t>
      </w:r>
      <w:r w:rsidR="00BF4786">
        <w:t>permitted until 7</w:t>
      </w:r>
      <w:r>
        <w:t>:45 AM in designated areas.</w:t>
      </w:r>
    </w:p>
    <w:p w:rsidR="007B2620" w:rsidRDefault="001E5D61" w:rsidP="007B2620">
      <w:r>
        <w:t>USEF approved h</w:t>
      </w:r>
      <w:r w:rsidR="007B2620">
        <w:t>elmets</w:t>
      </w:r>
      <w:r w:rsidR="00243777">
        <w:t xml:space="preserve"> and appropriate footwear</w:t>
      </w:r>
      <w:r w:rsidR="007B2620">
        <w:t xml:space="preserve"> MUST be worn while mounted.</w:t>
      </w:r>
    </w:p>
    <w:p w:rsidR="007B2620" w:rsidRDefault="007B2620" w:rsidP="007B2620">
      <w:r>
        <w:t>Dogs must be leashed.</w:t>
      </w:r>
    </w:p>
    <w:p w:rsidR="007B2620" w:rsidRDefault="007B2620" w:rsidP="007B2620">
      <w:r>
        <w:t>Six ribbons in all classes; Championship and Reserve Championship in each division.</w:t>
      </w:r>
    </w:p>
    <w:p w:rsidR="007B2620" w:rsidRDefault="007B2620" w:rsidP="007B2620">
      <w:r>
        <w:t xml:space="preserve">A current </w:t>
      </w:r>
      <w:r w:rsidR="00243777">
        <w:t xml:space="preserve">(within one year) </w:t>
      </w:r>
      <w:r w:rsidR="001E5D61">
        <w:t xml:space="preserve">negative </w:t>
      </w:r>
      <w:proofErr w:type="spellStart"/>
      <w:r>
        <w:t>coggins</w:t>
      </w:r>
      <w:proofErr w:type="spellEnd"/>
      <w:r>
        <w:t xml:space="preserve"> is required.</w:t>
      </w:r>
    </w:p>
    <w:p w:rsidR="001E5D61" w:rsidRDefault="009D6B61" w:rsidP="007B2620">
      <w:r>
        <w:t>Must attend at least t</w:t>
      </w:r>
      <w:r w:rsidR="007D19B3">
        <w:t>wo</w:t>
      </w:r>
      <w:r w:rsidR="001E5D61">
        <w:t xml:space="preserve"> shows for Year End Awards.</w:t>
      </w:r>
    </w:p>
    <w:p w:rsidR="001E5D61" w:rsidRDefault="00243777" w:rsidP="007B2620">
      <w:r>
        <w:t>There will be a $</w:t>
      </w:r>
      <w:r w:rsidR="00BA5B80">
        <w:t>1</w:t>
      </w:r>
      <w:r w:rsidR="007D19B3">
        <w:t>5</w:t>
      </w:r>
      <w:r w:rsidR="00BA5B80">
        <w:t>.00 grounds fee/rider</w:t>
      </w:r>
      <w:r w:rsidR="001E5D61">
        <w:t>.</w:t>
      </w:r>
    </w:p>
    <w:p w:rsidR="00D33C2D" w:rsidRDefault="009D6B61" w:rsidP="007B2620">
      <w:r>
        <w:t>Pre-entry fee is $1</w:t>
      </w:r>
      <w:r w:rsidR="007D19B3">
        <w:t>2</w:t>
      </w:r>
      <w:r w:rsidR="001E5D61">
        <w:t xml:space="preserve">.00 per class and </w:t>
      </w:r>
      <w:r w:rsidR="00243777">
        <w:t xml:space="preserve">effective </w:t>
      </w:r>
      <w:r w:rsidR="001E5D61">
        <w:t xml:space="preserve">until noon the </w:t>
      </w:r>
      <w:r w:rsidR="00881CE0">
        <w:t xml:space="preserve">Wednesday </w:t>
      </w:r>
      <w:r w:rsidR="001E5D61">
        <w:t>before</w:t>
      </w:r>
      <w:r>
        <w:t xml:space="preserve"> the show. Late entry fee is $1</w:t>
      </w:r>
      <w:r w:rsidR="007D19B3">
        <w:t>5</w:t>
      </w:r>
      <w:r w:rsidR="001E5D61">
        <w:t>.00 per class.</w:t>
      </w:r>
    </w:p>
    <w:p w:rsidR="00EB7B05" w:rsidRDefault="00EB7B05" w:rsidP="00624307">
      <w:pPr>
        <w:jc w:val="center"/>
      </w:pPr>
    </w:p>
    <w:p w:rsidR="00BF4786" w:rsidRDefault="00BF4786" w:rsidP="00624307">
      <w:pPr>
        <w:jc w:val="center"/>
      </w:pPr>
    </w:p>
    <w:p w:rsidR="00EB7B05" w:rsidRDefault="00EB7B05" w:rsidP="00624307">
      <w:pPr>
        <w:jc w:val="center"/>
      </w:pPr>
    </w:p>
    <w:p w:rsidR="00D40494" w:rsidRPr="00EB7B05" w:rsidRDefault="00D40494" w:rsidP="00EB7B05"/>
    <w:p w:rsidR="008B7964" w:rsidRDefault="008B7964" w:rsidP="008B7964">
      <w:pPr>
        <w:rPr>
          <w:b/>
          <w:u w:val="single"/>
        </w:rPr>
      </w:pPr>
    </w:p>
    <w:p w:rsidR="00874393" w:rsidRDefault="00874393" w:rsidP="008B7964">
      <w:pPr>
        <w:jc w:val="center"/>
        <w:rPr>
          <w:b/>
          <w:u w:val="single"/>
        </w:rPr>
      </w:pPr>
    </w:p>
    <w:p w:rsidR="001E5D61" w:rsidRDefault="00243777" w:rsidP="008B796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HORSE SHOW DIVISIONS</w:t>
      </w:r>
    </w:p>
    <w:p w:rsidR="001E5D61" w:rsidRPr="00284DBD" w:rsidRDefault="001E5D61" w:rsidP="001E5D61">
      <w:pPr>
        <w:rPr>
          <w:b/>
        </w:rPr>
      </w:pPr>
      <w:r w:rsidRPr="00284DBD">
        <w:rPr>
          <w:b/>
        </w:rPr>
        <w:t xml:space="preserve">Leadline - </w:t>
      </w:r>
      <w:r w:rsidRPr="00284DBD">
        <w:rPr>
          <w:i/>
        </w:rPr>
        <w:t>Open to</w:t>
      </w:r>
      <w:r w:rsidR="00DD6752">
        <w:rPr>
          <w:i/>
        </w:rPr>
        <w:t xml:space="preserve"> riders under 8 years old</w:t>
      </w:r>
      <w:r w:rsidR="003C6692" w:rsidRPr="00284DBD">
        <w:rPr>
          <w:i/>
        </w:rPr>
        <w:t>.</w:t>
      </w:r>
      <w:r w:rsidR="00DD6752">
        <w:rPr>
          <w:i/>
        </w:rPr>
        <w:t xml:space="preserve"> May only cross </w:t>
      </w:r>
      <w:proofErr w:type="gramStart"/>
      <w:r w:rsidR="00DD6752">
        <w:rPr>
          <w:i/>
        </w:rPr>
        <w:t>enter into</w:t>
      </w:r>
      <w:proofErr w:type="gramEnd"/>
      <w:r w:rsidR="00DD6752">
        <w:rPr>
          <w:i/>
        </w:rPr>
        <w:t xml:space="preserve"> Mini Stirrup.</w:t>
      </w:r>
    </w:p>
    <w:p w:rsidR="001E5D61" w:rsidRPr="00284DBD" w:rsidRDefault="001E5D61" w:rsidP="001E5D61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>Walk/Halt</w:t>
      </w:r>
    </w:p>
    <w:p w:rsidR="001E5D61" w:rsidRPr="00284DBD" w:rsidRDefault="001E5D61" w:rsidP="001E5D61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>Walk/Trot</w:t>
      </w:r>
    </w:p>
    <w:p w:rsidR="001E5D61" w:rsidRDefault="00BF4786" w:rsidP="001E5D6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/Halt Off L</w:t>
      </w:r>
      <w:r w:rsidR="001E5D61" w:rsidRPr="00284DBD">
        <w:rPr>
          <w:sz w:val="20"/>
        </w:rPr>
        <w:t>ead</w:t>
      </w:r>
    </w:p>
    <w:p w:rsidR="00BF4786" w:rsidRPr="00284DBD" w:rsidRDefault="00BF4786" w:rsidP="001E5D6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/Trot Off Lead</w:t>
      </w:r>
    </w:p>
    <w:p w:rsidR="005519C9" w:rsidRPr="00284DBD" w:rsidRDefault="00483EAD" w:rsidP="005519C9">
      <w:pPr>
        <w:rPr>
          <w:i/>
        </w:rPr>
      </w:pPr>
      <w:r>
        <w:rPr>
          <w:b/>
        </w:rPr>
        <w:t xml:space="preserve">Pre- Short </w:t>
      </w:r>
      <w:r w:rsidR="00BF4786">
        <w:rPr>
          <w:b/>
        </w:rPr>
        <w:t>Stirrup</w:t>
      </w:r>
      <w:r w:rsidR="005519C9" w:rsidRPr="00284DBD">
        <w:rPr>
          <w:b/>
        </w:rPr>
        <w:t xml:space="preserve"> – </w:t>
      </w:r>
      <w:r w:rsidR="005519C9" w:rsidRPr="00284DBD">
        <w:rPr>
          <w:i/>
        </w:rPr>
        <w:t xml:space="preserve">Open </w:t>
      </w:r>
      <w:r w:rsidR="007B7CC6" w:rsidRPr="00284DBD">
        <w:rPr>
          <w:i/>
        </w:rPr>
        <w:t xml:space="preserve">to </w:t>
      </w:r>
      <w:r w:rsidR="00BF4786">
        <w:rPr>
          <w:i/>
        </w:rPr>
        <w:t>riders</w:t>
      </w:r>
      <w:r w:rsidR="00DD6752">
        <w:rPr>
          <w:i/>
        </w:rPr>
        <w:t xml:space="preserve"> under 8 years old</w:t>
      </w:r>
      <w:r w:rsidR="00BF4786">
        <w:rPr>
          <w:i/>
        </w:rPr>
        <w:t>.</w:t>
      </w:r>
    </w:p>
    <w:p w:rsidR="007B7CC6" w:rsidRPr="00606762" w:rsidRDefault="007B7CC6" w:rsidP="00606762">
      <w:pPr>
        <w:pStyle w:val="ListParagraph"/>
        <w:numPr>
          <w:ilvl w:val="0"/>
          <w:numId w:val="1"/>
        </w:numPr>
        <w:rPr>
          <w:sz w:val="20"/>
        </w:rPr>
      </w:pPr>
      <w:r w:rsidRPr="00606762">
        <w:rPr>
          <w:sz w:val="20"/>
        </w:rPr>
        <w:t>Walk</w:t>
      </w:r>
      <w:r w:rsidR="00483EAD">
        <w:rPr>
          <w:sz w:val="20"/>
        </w:rPr>
        <w:t>/trot</w:t>
      </w:r>
    </w:p>
    <w:p w:rsidR="007B7CC6" w:rsidRPr="00606762" w:rsidRDefault="00483EAD" w:rsidP="0060676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/trot/Canter</w:t>
      </w:r>
    </w:p>
    <w:p w:rsidR="00483EAD" w:rsidRDefault="00483EAD" w:rsidP="0060676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/trot/Canter</w:t>
      </w:r>
    </w:p>
    <w:p w:rsidR="00BF4786" w:rsidRPr="00284DBD" w:rsidRDefault="00BF4786" w:rsidP="0060676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alk/Trot 2 Ground Poles</w:t>
      </w:r>
    </w:p>
    <w:p w:rsidR="00BB1043" w:rsidRPr="00284DBD" w:rsidRDefault="00DD6752" w:rsidP="00BB1043">
      <w:pPr>
        <w:rPr>
          <w:b/>
        </w:rPr>
      </w:pPr>
      <w:r>
        <w:rPr>
          <w:b/>
        </w:rPr>
        <w:t>Short Stirrup</w:t>
      </w:r>
      <w:r w:rsidR="00BB1043" w:rsidRPr="00284DBD">
        <w:rPr>
          <w:b/>
        </w:rPr>
        <w:t xml:space="preserve"> – </w:t>
      </w:r>
      <w:r w:rsidR="00BB1043" w:rsidRPr="00284DBD">
        <w:rPr>
          <w:i/>
        </w:rPr>
        <w:t xml:space="preserve">Open to riders </w:t>
      </w:r>
      <w:r>
        <w:rPr>
          <w:i/>
        </w:rPr>
        <w:t>8-12 years old.</w:t>
      </w:r>
    </w:p>
    <w:p w:rsidR="00BB1043" w:rsidRPr="00284DBD" w:rsidRDefault="00BB1043" w:rsidP="00BB1043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>Walk/Trot</w:t>
      </w:r>
    </w:p>
    <w:p w:rsidR="00BB1043" w:rsidRPr="00284DBD" w:rsidRDefault="00BB1043" w:rsidP="00BB1043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>Walk/Trot/Canter</w:t>
      </w:r>
    </w:p>
    <w:p w:rsidR="007B7CC6" w:rsidRDefault="00DD6752" w:rsidP="00BB104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4 Cross Rails</w:t>
      </w:r>
    </w:p>
    <w:p w:rsidR="00DD6752" w:rsidRPr="00284DBD" w:rsidRDefault="00DD6752" w:rsidP="00BB104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8 Cross Rails</w:t>
      </w:r>
    </w:p>
    <w:p w:rsidR="00BB1043" w:rsidRPr="00284DBD" w:rsidRDefault="00483EAD" w:rsidP="00BB1043">
      <w:pPr>
        <w:rPr>
          <w:b/>
        </w:rPr>
      </w:pPr>
      <w:r>
        <w:rPr>
          <w:b/>
        </w:rPr>
        <w:t>Beginner Rider</w:t>
      </w:r>
      <w:r w:rsidR="00BB1043" w:rsidRPr="00284DBD">
        <w:rPr>
          <w:b/>
        </w:rPr>
        <w:t xml:space="preserve"> – </w:t>
      </w:r>
      <w:r>
        <w:rPr>
          <w:i/>
        </w:rPr>
        <w:t>Riders in their 1</w:t>
      </w:r>
      <w:r w:rsidRPr="00483EAD">
        <w:rPr>
          <w:i/>
          <w:vertAlign w:val="superscript"/>
        </w:rPr>
        <w:t>st</w:t>
      </w:r>
      <w:r>
        <w:rPr>
          <w:i/>
        </w:rPr>
        <w:t xml:space="preserve"> &amp; 2</w:t>
      </w:r>
      <w:r w:rsidRPr="00483EAD">
        <w:rPr>
          <w:i/>
          <w:vertAlign w:val="superscript"/>
        </w:rPr>
        <w:t>nd</w:t>
      </w:r>
      <w:r>
        <w:rPr>
          <w:i/>
        </w:rPr>
        <w:t xml:space="preserve"> year of showing</w:t>
      </w:r>
    </w:p>
    <w:p w:rsidR="00BB1043" w:rsidRPr="00284DBD" w:rsidRDefault="00855A7F" w:rsidP="00BB1043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DD6752">
        <w:rPr>
          <w:sz w:val="20"/>
        </w:rPr>
        <w:t>Walk/Trot</w:t>
      </w:r>
    </w:p>
    <w:p w:rsidR="00BB1043" w:rsidRPr="00284DBD" w:rsidRDefault="00855A7F" w:rsidP="00BB1043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DD6752">
        <w:rPr>
          <w:sz w:val="20"/>
        </w:rPr>
        <w:t>Walk/Trot/Canter</w:t>
      </w:r>
    </w:p>
    <w:p w:rsidR="00803C77" w:rsidRDefault="00855A7F" w:rsidP="00BB1043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DD6752">
        <w:rPr>
          <w:sz w:val="20"/>
        </w:rPr>
        <w:t>4 Cross Rails</w:t>
      </w:r>
    </w:p>
    <w:p w:rsidR="00E72429" w:rsidRPr="00DD6752" w:rsidRDefault="00DD6752" w:rsidP="00BB104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8 Cross Rails</w:t>
      </w:r>
    </w:p>
    <w:p w:rsidR="00D57C9B" w:rsidRPr="004E1AE0" w:rsidRDefault="00DD6752" w:rsidP="00D57C9B">
      <w:pPr>
        <w:rPr>
          <w:i/>
        </w:rPr>
      </w:pPr>
      <w:r>
        <w:rPr>
          <w:b/>
        </w:rPr>
        <w:t>Baby Green Hunter</w:t>
      </w:r>
      <w:r w:rsidR="00D57C9B" w:rsidRPr="00284DBD">
        <w:rPr>
          <w:b/>
        </w:rPr>
        <w:t xml:space="preserve"> – </w:t>
      </w:r>
      <w:r w:rsidR="00D57C9B" w:rsidRPr="00284DBD">
        <w:rPr>
          <w:i/>
        </w:rPr>
        <w:t xml:space="preserve">Open to all </w:t>
      </w:r>
      <w:r w:rsidR="004011ED" w:rsidRPr="00284DBD">
        <w:rPr>
          <w:i/>
        </w:rPr>
        <w:t xml:space="preserve">horses </w:t>
      </w:r>
      <w:r>
        <w:rPr>
          <w:i/>
        </w:rPr>
        <w:t>in their first or second year of showing.</w:t>
      </w:r>
      <w:r w:rsidR="00803C77" w:rsidRPr="00284DBD">
        <w:rPr>
          <w:b/>
        </w:rPr>
        <w:t xml:space="preserve"> </w:t>
      </w:r>
      <w:r w:rsidR="00483EAD">
        <w:rPr>
          <w:i/>
        </w:rPr>
        <w:t>2’</w:t>
      </w:r>
    </w:p>
    <w:p w:rsidR="00D57C9B" w:rsidRPr="00284DBD" w:rsidRDefault="00855A7F" w:rsidP="00D57C9B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DD6752">
        <w:rPr>
          <w:sz w:val="20"/>
        </w:rPr>
        <w:t>Walk</w:t>
      </w:r>
      <w:r w:rsidR="00BB689F">
        <w:rPr>
          <w:sz w:val="20"/>
        </w:rPr>
        <w:t>/Trot</w:t>
      </w:r>
    </w:p>
    <w:p w:rsidR="00D57C9B" w:rsidRPr="00284DBD" w:rsidRDefault="00855A7F" w:rsidP="00D57C9B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DD6752">
        <w:rPr>
          <w:sz w:val="20"/>
        </w:rPr>
        <w:t>Walk/Trot</w:t>
      </w:r>
      <w:r w:rsidR="00BB689F">
        <w:rPr>
          <w:sz w:val="20"/>
        </w:rPr>
        <w:t>/Canter</w:t>
      </w:r>
    </w:p>
    <w:p w:rsidR="00D57C9B" w:rsidRDefault="00855A7F" w:rsidP="00D57C9B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8B7964">
        <w:rPr>
          <w:sz w:val="20"/>
        </w:rPr>
        <w:t>Baby Green</w:t>
      </w:r>
      <w:r w:rsidR="00483EAD">
        <w:rPr>
          <w:sz w:val="20"/>
        </w:rPr>
        <w:t xml:space="preserve"> O/F</w:t>
      </w:r>
    </w:p>
    <w:p w:rsidR="00483EAD" w:rsidRDefault="00483EAD" w:rsidP="00D57C9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by Green O/F</w:t>
      </w:r>
    </w:p>
    <w:p w:rsidR="00D57C9B" w:rsidRPr="00284DBD" w:rsidRDefault="00483EAD" w:rsidP="00D57C9B">
      <w:pPr>
        <w:rPr>
          <w:i/>
        </w:rPr>
      </w:pPr>
      <w:proofErr w:type="gramStart"/>
      <w:r>
        <w:rPr>
          <w:b/>
        </w:rPr>
        <w:t xml:space="preserve">Pleasure </w:t>
      </w:r>
      <w:r w:rsidR="004011ED" w:rsidRPr="00284DBD">
        <w:rPr>
          <w:b/>
        </w:rPr>
        <w:t xml:space="preserve"> –</w:t>
      </w:r>
      <w:proofErr w:type="gramEnd"/>
      <w:r w:rsidR="004011ED" w:rsidRPr="00284DBD">
        <w:rPr>
          <w:b/>
        </w:rPr>
        <w:t xml:space="preserve"> </w:t>
      </w:r>
      <w:r w:rsidR="004011ED" w:rsidRPr="00284DBD">
        <w:rPr>
          <w:i/>
        </w:rPr>
        <w:t xml:space="preserve">Open to all horses </w:t>
      </w:r>
      <w:r w:rsidR="00BB689F">
        <w:rPr>
          <w:i/>
        </w:rPr>
        <w:t xml:space="preserve">and ponies with an Amateur rider. Fence </w:t>
      </w:r>
      <w:r>
        <w:rPr>
          <w:i/>
        </w:rPr>
        <w:t>height 2’</w:t>
      </w:r>
    </w:p>
    <w:p w:rsidR="004011ED" w:rsidRPr="00284DBD" w:rsidRDefault="00855A7F" w:rsidP="004011ED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BB689F">
        <w:rPr>
          <w:sz w:val="20"/>
        </w:rPr>
        <w:t>Pleasure</w:t>
      </w:r>
      <w:r w:rsidR="004011ED" w:rsidRPr="00284DBD">
        <w:rPr>
          <w:sz w:val="20"/>
        </w:rPr>
        <w:t xml:space="preserve"> O/F</w:t>
      </w:r>
    </w:p>
    <w:p w:rsidR="004011ED" w:rsidRPr="00284DBD" w:rsidRDefault="00855A7F" w:rsidP="004011ED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t xml:space="preserve"> </w:t>
      </w:r>
      <w:r w:rsidR="00BB689F">
        <w:rPr>
          <w:sz w:val="20"/>
        </w:rPr>
        <w:t>Pleasure</w:t>
      </w:r>
      <w:r w:rsidR="004011ED" w:rsidRPr="00284DBD">
        <w:rPr>
          <w:sz w:val="20"/>
        </w:rPr>
        <w:t xml:space="preserve"> O/F</w:t>
      </w:r>
    </w:p>
    <w:p w:rsidR="00803C77" w:rsidRDefault="00855A7F" w:rsidP="007B7CC6">
      <w:pPr>
        <w:pStyle w:val="ListParagraph"/>
        <w:numPr>
          <w:ilvl w:val="0"/>
          <w:numId w:val="1"/>
        </w:numPr>
        <w:rPr>
          <w:sz w:val="20"/>
        </w:rPr>
      </w:pPr>
      <w:r w:rsidRPr="00284DBD">
        <w:rPr>
          <w:sz w:val="20"/>
        </w:rPr>
        <w:lastRenderedPageBreak/>
        <w:t xml:space="preserve"> </w:t>
      </w:r>
      <w:r w:rsidR="00BB689F">
        <w:rPr>
          <w:sz w:val="20"/>
        </w:rPr>
        <w:t>Pleasure</w:t>
      </w:r>
      <w:r w:rsidR="004011ED" w:rsidRPr="00284DBD">
        <w:rPr>
          <w:sz w:val="20"/>
        </w:rPr>
        <w:t xml:space="preserve"> </w:t>
      </w:r>
      <w:r w:rsidR="00BB689F">
        <w:rPr>
          <w:sz w:val="20"/>
        </w:rPr>
        <w:t>O/F</w:t>
      </w:r>
    </w:p>
    <w:p w:rsidR="008B7964" w:rsidRDefault="00BB689F" w:rsidP="008B796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leasure U/S</w:t>
      </w:r>
    </w:p>
    <w:p w:rsidR="008B7964" w:rsidRDefault="008B7964" w:rsidP="008B7964">
      <w:pPr>
        <w:rPr>
          <w:i/>
        </w:rPr>
      </w:pPr>
      <w:r>
        <w:rPr>
          <w:b/>
        </w:rPr>
        <w:t xml:space="preserve">Low Linden Hall Derby </w:t>
      </w:r>
      <w:r>
        <w:softHyphen/>
      </w:r>
      <w:r>
        <w:rPr>
          <w:i/>
        </w:rPr>
        <w:t>– Open to all. Fence height not to exceed 2’. Will be asked to jump out of the arena.</w:t>
      </w:r>
    </w:p>
    <w:p w:rsidR="008B7964" w:rsidRDefault="008B7964" w:rsidP="008B7964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Linden Hall Derby</w:t>
      </w:r>
    </w:p>
    <w:p w:rsidR="00874393" w:rsidRDefault="00874393" w:rsidP="00874393">
      <w:pPr>
        <w:rPr>
          <w:i/>
        </w:rPr>
      </w:pPr>
      <w:r>
        <w:rPr>
          <w:b/>
        </w:rPr>
        <w:t xml:space="preserve">Modified Hunter </w:t>
      </w:r>
      <w:r>
        <w:rPr>
          <w:i/>
        </w:rPr>
        <w:t>– Open to all. Fence height 2’3”.</w:t>
      </w:r>
    </w:p>
    <w:p w:rsidR="00874393" w:rsidRPr="008737EE" w:rsidRDefault="00874393" w:rsidP="00874393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Modified Hunter O/F</w:t>
      </w:r>
    </w:p>
    <w:p w:rsidR="00874393" w:rsidRPr="008737EE" w:rsidRDefault="00874393" w:rsidP="00874393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Modified Hunter O/F</w:t>
      </w:r>
    </w:p>
    <w:p w:rsidR="00874393" w:rsidRPr="008737EE" w:rsidRDefault="00874393" w:rsidP="00874393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Modified Hunter O/F</w:t>
      </w:r>
    </w:p>
    <w:p w:rsidR="00874393" w:rsidRDefault="00874393" w:rsidP="00874393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Modified Hunter U/S</w:t>
      </w:r>
    </w:p>
    <w:p w:rsidR="005D1DA2" w:rsidRDefault="005D1DA2" w:rsidP="005D1DA2">
      <w:pPr>
        <w:rPr>
          <w:i/>
        </w:rPr>
      </w:pPr>
      <w:r>
        <w:rPr>
          <w:b/>
        </w:rPr>
        <w:t>Junior Equitation</w:t>
      </w:r>
      <w:r>
        <w:rPr>
          <w:i/>
        </w:rPr>
        <w:t xml:space="preserve"> – Open to Junior riders. Fence heights 2’ for small/medium ponies, 2’3” for large ponies, 2’6” for horses.</w:t>
      </w:r>
    </w:p>
    <w:p w:rsidR="005D1DA2" w:rsidRPr="008737EE" w:rsidRDefault="005D1DA2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Junior Equitation O/F</w:t>
      </w:r>
    </w:p>
    <w:p w:rsidR="005D1DA2" w:rsidRPr="008737EE" w:rsidRDefault="005D1DA2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Junior Equitation O/F</w:t>
      </w:r>
    </w:p>
    <w:p w:rsidR="005D1DA2" w:rsidRPr="008737EE" w:rsidRDefault="005D1DA2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Junior Equitation O/F</w:t>
      </w:r>
    </w:p>
    <w:p w:rsidR="005D1DA2" w:rsidRPr="008737EE" w:rsidRDefault="005D1DA2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Junior Equitation U/S</w:t>
      </w:r>
    </w:p>
    <w:p w:rsidR="00BB689F" w:rsidRPr="008B7964" w:rsidRDefault="009A6968" w:rsidP="008B7964">
      <w:pPr>
        <w:rPr>
          <w:sz w:val="20"/>
        </w:rPr>
      </w:pPr>
      <w:proofErr w:type="spellStart"/>
      <w:r>
        <w:rPr>
          <w:b/>
        </w:rPr>
        <w:t>Childrens</w:t>
      </w:r>
      <w:proofErr w:type="spellEnd"/>
      <w:r>
        <w:rPr>
          <w:b/>
        </w:rPr>
        <w:t xml:space="preserve"> </w:t>
      </w:r>
      <w:r w:rsidR="00972721">
        <w:rPr>
          <w:b/>
        </w:rPr>
        <w:t>Hunter Pony</w:t>
      </w:r>
      <w:r w:rsidR="00BB689F">
        <w:t xml:space="preserve">– </w:t>
      </w:r>
      <w:r w:rsidR="00BB689F" w:rsidRPr="008B7964">
        <w:rPr>
          <w:i/>
        </w:rPr>
        <w:t>Open to all ponies ridden by Junior riders. Fence heights 2’ for small/medium ponies and 2’3” for large ponies.</w:t>
      </w:r>
    </w:p>
    <w:p w:rsidR="00BB689F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 xml:space="preserve"> Pony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 xml:space="preserve"> Pony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 xml:space="preserve"> Pony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 xml:space="preserve"> Pony Hunter U/S</w:t>
      </w:r>
    </w:p>
    <w:p w:rsidR="008737EE" w:rsidRDefault="008737EE" w:rsidP="008737EE">
      <w:pPr>
        <w:rPr>
          <w:i/>
        </w:rPr>
      </w:pPr>
      <w:r>
        <w:rPr>
          <w:b/>
        </w:rPr>
        <w:t xml:space="preserve">Low Hunter Horse </w:t>
      </w:r>
      <w:r>
        <w:rPr>
          <w:i/>
        </w:rPr>
        <w:t>– Open to all horses. Fence height 2’6”.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Hunter U/S</w:t>
      </w:r>
    </w:p>
    <w:p w:rsidR="008737EE" w:rsidRDefault="008737EE" w:rsidP="008737EE">
      <w:pPr>
        <w:rPr>
          <w:i/>
        </w:rPr>
      </w:pPr>
      <w:bookmarkStart w:id="0" w:name="_Hlk506823214"/>
      <w:r>
        <w:rPr>
          <w:b/>
        </w:rPr>
        <w:t xml:space="preserve">Low Linden Hall Derby </w:t>
      </w:r>
      <w:r>
        <w:softHyphen/>
      </w:r>
      <w:r>
        <w:rPr>
          <w:i/>
        </w:rPr>
        <w:t>– Open to all.</w:t>
      </w:r>
      <w:r w:rsidR="00483EAD">
        <w:rPr>
          <w:i/>
        </w:rPr>
        <w:t xml:space="preserve"> Fence height not to exceed 2’</w:t>
      </w:r>
      <w:r w:rsidR="008B7964">
        <w:rPr>
          <w:i/>
        </w:rPr>
        <w:t>6</w:t>
      </w:r>
      <w:r w:rsidR="00483EAD">
        <w:rPr>
          <w:i/>
        </w:rPr>
        <w:t xml:space="preserve">. </w:t>
      </w:r>
      <w:r>
        <w:rPr>
          <w:i/>
        </w:rPr>
        <w:t>Will be asked to jump out of the arena.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Low Linden Hall Derby</w:t>
      </w:r>
    </w:p>
    <w:bookmarkEnd w:id="0"/>
    <w:p w:rsidR="008737EE" w:rsidRDefault="008737EE" w:rsidP="008737EE">
      <w:pPr>
        <w:rPr>
          <w:i/>
        </w:rPr>
      </w:pPr>
      <w:r>
        <w:rPr>
          <w:b/>
        </w:rPr>
        <w:t xml:space="preserve">Open Hunter </w:t>
      </w:r>
      <w:r>
        <w:rPr>
          <w:i/>
        </w:rPr>
        <w:t>– Open to all. Fence height 3’.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lastRenderedPageBreak/>
        <w:t>Open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Open Hunter O/F</w:t>
      </w:r>
    </w:p>
    <w:p w:rsidR="008737EE" w:rsidRPr="008737EE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Open Hunter O/F</w:t>
      </w:r>
    </w:p>
    <w:p w:rsidR="008B7964" w:rsidRDefault="008737EE" w:rsidP="005D1DA2">
      <w:pPr>
        <w:pStyle w:val="ListParagraph"/>
        <w:numPr>
          <w:ilvl w:val="0"/>
          <w:numId w:val="1"/>
        </w:numPr>
        <w:rPr>
          <w:sz w:val="20"/>
        </w:rPr>
      </w:pPr>
      <w:r w:rsidRPr="008737EE">
        <w:rPr>
          <w:sz w:val="20"/>
        </w:rPr>
        <w:t>Open Hunter U/S</w:t>
      </w:r>
    </w:p>
    <w:p w:rsidR="007B7CC6" w:rsidRDefault="007B7CC6" w:rsidP="00D40494">
      <w:pPr>
        <w:jc w:val="center"/>
        <w:rPr>
          <w:b/>
          <w:u w:val="single"/>
        </w:rPr>
      </w:pPr>
    </w:p>
    <w:p w:rsidR="00E72429" w:rsidRDefault="00E72429" w:rsidP="00D40494">
      <w:pPr>
        <w:jc w:val="center"/>
        <w:rPr>
          <w:b/>
          <w:u w:val="single"/>
        </w:rPr>
      </w:pPr>
    </w:p>
    <w:p w:rsidR="00284DBD" w:rsidRDefault="00284DBD" w:rsidP="00D40494">
      <w:pPr>
        <w:jc w:val="center"/>
        <w:rPr>
          <w:b/>
          <w:u w:val="single"/>
        </w:rPr>
      </w:pPr>
    </w:p>
    <w:p w:rsidR="00BB1043" w:rsidRPr="00D40494" w:rsidRDefault="00243777" w:rsidP="00D40494">
      <w:pPr>
        <w:jc w:val="center"/>
        <w:rPr>
          <w:b/>
          <w:u w:val="single"/>
        </w:rPr>
      </w:pPr>
      <w:r>
        <w:rPr>
          <w:b/>
          <w:u w:val="single"/>
        </w:rPr>
        <w:t>CLASS SCHEDULE</w:t>
      </w:r>
    </w:p>
    <w:p w:rsidR="004011ED" w:rsidRPr="00606762" w:rsidRDefault="00E356FC" w:rsidP="00BB1043">
      <w:pPr>
        <w:rPr>
          <w:i/>
          <w:sz w:val="20"/>
        </w:rPr>
      </w:pPr>
      <w:r w:rsidRPr="00E356FC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10EB9" wp14:editId="2C1E72CD">
                <wp:simplePos x="0" y="0"/>
                <wp:positionH relativeFrom="column">
                  <wp:posOffset>1857376</wp:posOffset>
                </wp:positionH>
                <wp:positionV relativeFrom="paragraph">
                  <wp:posOffset>219075</wp:posOffset>
                </wp:positionV>
                <wp:extent cx="2274570" cy="1404620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AF" w:rsidRPr="00D93663" w:rsidRDefault="008B7964" w:rsidP="005D12AF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21</w:t>
                            </w:r>
                            <w:r w:rsidR="005D12AF" w:rsidRPr="00D93663">
                              <w:rPr>
                                <w:sz w:val="20"/>
                                <w:szCs w:val="16"/>
                              </w:rPr>
                              <w:t>. Pleasure O/F</w:t>
                            </w:r>
                          </w:p>
                          <w:p w:rsidR="005D12AF" w:rsidRPr="00D93663" w:rsidRDefault="008B7964" w:rsidP="005D12AF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22</w:t>
                            </w:r>
                            <w:r w:rsidR="005D12AF" w:rsidRPr="00D93663">
                              <w:rPr>
                                <w:sz w:val="20"/>
                                <w:szCs w:val="16"/>
                              </w:rPr>
                              <w:t>. Pleasure O/F</w:t>
                            </w:r>
                          </w:p>
                          <w:p w:rsidR="005D12AF" w:rsidRPr="00D93663" w:rsidRDefault="008B7964" w:rsidP="005D12AF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23</w:t>
                            </w:r>
                            <w:r w:rsidR="005D12AF" w:rsidRPr="00D93663">
                              <w:rPr>
                                <w:sz w:val="20"/>
                                <w:szCs w:val="16"/>
                              </w:rPr>
                              <w:t>. Pleasure O/F</w:t>
                            </w:r>
                          </w:p>
                          <w:p w:rsidR="005D12AF" w:rsidRDefault="008B7964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24</w:t>
                            </w:r>
                            <w:r w:rsidR="005D12AF" w:rsidRPr="00D93663">
                              <w:rPr>
                                <w:sz w:val="20"/>
                                <w:szCs w:val="16"/>
                              </w:rPr>
                              <w:t>. Pleasure U/S</w:t>
                            </w:r>
                          </w:p>
                          <w:p w:rsidR="008B7964" w:rsidRPr="00D93663" w:rsidRDefault="008B7964" w:rsidP="008B7964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25. Linden Hall 2’ </w:t>
                            </w:r>
                            <w:r w:rsidRPr="00D93663">
                              <w:rPr>
                                <w:sz w:val="20"/>
                                <w:szCs w:val="16"/>
                              </w:rPr>
                              <w:t>Hunter Derby</w:t>
                            </w:r>
                          </w:p>
                          <w:p w:rsidR="005D12AF" w:rsidRDefault="005D12AF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        *SCHOOLING BREAK*</w:t>
                            </w:r>
                          </w:p>
                          <w:p w:rsidR="00874393" w:rsidRPr="00D93663" w:rsidRDefault="00874393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26.  </w:t>
                            </w:r>
                            <w:r w:rsidRPr="00D93663">
                              <w:rPr>
                                <w:sz w:val="20"/>
                                <w:szCs w:val="16"/>
                              </w:rPr>
                              <w:t>Modified Hunter O/F</w:t>
                            </w:r>
                          </w:p>
                          <w:p w:rsidR="00874393" w:rsidRPr="00D93663" w:rsidRDefault="00874393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27. </w:t>
                            </w:r>
                            <w:r w:rsidRPr="00D93663">
                              <w:rPr>
                                <w:sz w:val="20"/>
                                <w:szCs w:val="16"/>
                              </w:rPr>
                              <w:t xml:space="preserve"> Modified Hunter O/F</w:t>
                            </w:r>
                          </w:p>
                          <w:p w:rsidR="00874393" w:rsidRPr="00D93663" w:rsidRDefault="00874393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28. </w:t>
                            </w:r>
                            <w:r w:rsidRPr="00D93663">
                              <w:rPr>
                                <w:sz w:val="20"/>
                                <w:szCs w:val="16"/>
                              </w:rPr>
                              <w:t xml:space="preserve"> Modified Hunter O/F</w:t>
                            </w:r>
                          </w:p>
                          <w:p w:rsidR="00874393" w:rsidRDefault="00874393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29. </w:t>
                            </w:r>
                            <w:r w:rsidRPr="00D93663">
                              <w:rPr>
                                <w:sz w:val="20"/>
                                <w:szCs w:val="16"/>
                              </w:rPr>
                              <w:t xml:space="preserve"> Modified Hunter U/S</w:t>
                            </w:r>
                          </w:p>
                          <w:p w:rsidR="005D1DA2" w:rsidRDefault="005D1DA2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0.  Junior Equitation O/F</w:t>
                            </w:r>
                          </w:p>
                          <w:p w:rsidR="005D1DA2" w:rsidRDefault="005D1DA2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1.  Junior Equitation O/F</w:t>
                            </w:r>
                          </w:p>
                          <w:p w:rsidR="005D1DA2" w:rsidRDefault="005D1DA2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2.  Junior Equitation O/f</w:t>
                            </w:r>
                          </w:p>
                          <w:p w:rsidR="005D1DA2" w:rsidRPr="00D93663" w:rsidRDefault="005D1DA2" w:rsidP="0087439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3. Junior Equitation U/S</w:t>
                            </w:r>
                          </w:p>
                          <w:p w:rsidR="008B7964" w:rsidRDefault="00874393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r w:rsidR="008B7964">
                              <w:rPr>
                                <w:sz w:val="20"/>
                                <w:szCs w:val="16"/>
                              </w:rPr>
                              <w:t>. Pony Hunter O/F</w:t>
                            </w:r>
                          </w:p>
                          <w:p w:rsidR="008B7964" w:rsidRDefault="00874393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5</w:t>
                            </w:r>
                            <w:r w:rsidR="008B7964">
                              <w:rPr>
                                <w:sz w:val="20"/>
                                <w:szCs w:val="16"/>
                              </w:rPr>
                              <w:t>. Pony Hunter O/F</w:t>
                            </w:r>
                          </w:p>
                          <w:p w:rsidR="008B7964" w:rsidRDefault="00874393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6</w:t>
                            </w:r>
                            <w:r w:rsidR="008B7964">
                              <w:rPr>
                                <w:sz w:val="20"/>
                                <w:szCs w:val="16"/>
                              </w:rPr>
                              <w:t>. Pony Hunter O/F</w:t>
                            </w:r>
                          </w:p>
                          <w:p w:rsidR="008B7964" w:rsidRPr="00D93663" w:rsidRDefault="00874393" w:rsidP="00D9366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7</w:t>
                            </w:r>
                            <w:r w:rsidR="008B7964">
                              <w:rPr>
                                <w:sz w:val="20"/>
                                <w:szCs w:val="16"/>
                              </w:rPr>
                              <w:t>. Pony Hunter U/S</w:t>
                            </w:r>
                          </w:p>
                          <w:p w:rsidR="00E356FC" w:rsidRPr="00D93663" w:rsidRDefault="008B7964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. 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  <w:proofErr w:type="gramEnd"/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 xml:space="preserve"> Low Hunter Horse O/F</w:t>
                            </w:r>
                          </w:p>
                          <w:p w:rsidR="00E356FC" w:rsidRPr="00D93663" w:rsidRDefault="008B7964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9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Low Hunter Horse O/F</w:t>
                            </w:r>
                          </w:p>
                          <w:p w:rsidR="00E356FC" w:rsidRPr="00D93663" w:rsidRDefault="005D1DA2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0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Low Hunter Horse O/F</w:t>
                            </w:r>
                          </w:p>
                          <w:p w:rsidR="00E356FC" w:rsidRPr="00D93663" w:rsidRDefault="005D1DA2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1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Low Hunter Horse U/S</w:t>
                            </w:r>
                          </w:p>
                          <w:p w:rsidR="00E356FC" w:rsidRPr="00D93663" w:rsidRDefault="005D1DA2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bookmarkStart w:id="1" w:name="_Hlk506822999"/>
                            <w:r>
                              <w:rPr>
                                <w:sz w:val="20"/>
                                <w:szCs w:val="16"/>
                              </w:rPr>
                              <w:t>42</w:t>
                            </w:r>
                            <w:r w:rsidR="008B7964">
                              <w:rPr>
                                <w:sz w:val="20"/>
                                <w:szCs w:val="16"/>
                              </w:rPr>
                              <w:t>. Linden Hall 2’ 6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Hunter Derby</w:t>
                            </w:r>
                          </w:p>
                          <w:bookmarkEnd w:id="1"/>
                          <w:p w:rsidR="00E356FC" w:rsidRPr="00D93663" w:rsidRDefault="005D1DA2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3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Open Hunter O/F</w:t>
                            </w:r>
                          </w:p>
                          <w:p w:rsidR="00E356FC" w:rsidRPr="00D93663" w:rsidRDefault="005D1DA2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4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Open Hunter O/F</w:t>
                            </w:r>
                          </w:p>
                          <w:p w:rsidR="00E356FC" w:rsidRPr="00D93663" w:rsidRDefault="008B7964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5</w:t>
                            </w:r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Open Hunter O/F</w:t>
                            </w:r>
                          </w:p>
                          <w:p w:rsidR="00E356FC" w:rsidRPr="00D93663" w:rsidRDefault="008B7964" w:rsidP="00E356FC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r w:rsidR="005D1DA2">
                              <w:rPr>
                                <w:sz w:val="20"/>
                                <w:szCs w:val="16"/>
                              </w:rPr>
                              <w:t>6</w:t>
                            </w:r>
                            <w:bookmarkStart w:id="2" w:name="_GoBack"/>
                            <w:bookmarkEnd w:id="2"/>
                            <w:r w:rsidR="00E356FC" w:rsidRPr="00D93663">
                              <w:rPr>
                                <w:sz w:val="20"/>
                                <w:szCs w:val="16"/>
                              </w:rPr>
                              <w:t>. Open Hunter U/S</w:t>
                            </w:r>
                          </w:p>
                          <w:p w:rsidR="00E356FC" w:rsidRDefault="00E356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10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7.25pt;width:179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dkHgIAABw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" stroked="f">
                <v:textbox style="mso-fit-shape-to-text:t">
                  <w:txbxContent>
                    <w:p w:rsidR="005D12AF" w:rsidRPr="00D93663" w:rsidRDefault="008B7964" w:rsidP="005D12AF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21</w:t>
                      </w:r>
                      <w:r w:rsidR="005D12AF" w:rsidRPr="00D93663">
                        <w:rPr>
                          <w:sz w:val="20"/>
                          <w:szCs w:val="16"/>
                        </w:rPr>
                        <w:t>. Pleasure O/F</w:t>
                      </w:r>
                    </w:p>
                    <w:p w:rsidR="005D12AF" w:rsidRPr="00D93663" w:rsidRDefault="008B7964" w:rsidP="005D12AF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22</w:t>
                      </w:r>
                      <w:r w:rsidR="005D12AF" w:rsidRPr="00D93663">
                        <w:rPr>
                          <w:sz w:val="20"/>
                          <w:szCs w:val="16"/>
                        </w:rPr>
                        <w:t>. Pleasure O/F</w:t>
                      </w:r>
                    </w:p>
                    <w:p w:rsidR="005D12AF" w:rsidRPr="00D93663" w:rsidRDefault="008B7964" w:rsidP="005D12AF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23</w:t>
                      </w:r>
                      <w:r w:rsidR="005D12AF" w:rsidRPr="00D93663">
                        <w:rPr>
                          <w:sz w:val="20"/>
                          <w:szCs w:val="16"/>
                        </w:rPr>
                        <w:t>. Pleasure O/F</w:t>
                      </w:r>
                    </w:p>
                    <w:p w:rsidR="005D12AF" w:rsidRDefault="008B7964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24</w:t>
                      </w:r>
                      <w:r w:rsidR="005D12AF" w:rsidRPr="00D93663">
                        <w:rPr>
                          <w:sz w:val="20"/>
                          <w:szCs w:val="16"/>
                        </w:rPr>
                        <w:t>. Pleasure U/S</w:t>
                      </w:r>
                    </w:p>
                    <w:p w:rsidR="008B7964" w:rsidRPr="00D93663" w:rsidRDefault="008B7964" w:rsidP="008B7964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25. Linden Hall 2’ </w:t>
                      </w:r>
                      <w:r w:rsidRPr="00D93663">
                        <w:rPr>
                          <w:sz w:val="20"/>
                          <w:szCs w:val="16"/>
                        </w:rPr>
                        <w:t>Hunter Derby</w:t>
                      </w:r>
                    </w:p>
                    <w:p w:rsidR="005D12AF" w:rsidRDefault="005D12AF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        *SCHOOLING BREAK*</w:t>
                      </w:r>
                    </w:p>
                    <w:p w:rsidR="00874393" w:rsidRPr="00D93663" w:rsidRDefault="00874393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26.  </w:t>
                      </w:r>
                      <w:r w:rsidRPr="00D93663">
                        <w:rPr>
                          <w:sz w:val="20"/>
                          <w:szCs w:val="16"/>
                        </w:rPr>
                        <w:t>Modified Hunter O/F</w:t>
                      </w:r>
                    </w:p>
                    <w:p w:rsidR="00874393" w:rsidRPr="00D93663" w:rsidRDefault="00874393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27. </w:t>
                      </w:r>
                      <w:r w:rsidRPr="00D93663">
                        <w:rPr>
                          <w:sz w:val="20"/>
                          <w:szCs w:val="16"/>
                        </w:rPr>
                        <w:t xml:space="preserve"> Modified Hunter O/F</w:t>
                      </w:r>
                    </w:p>
                    <w:p w:rsidR="00874393" w:rsidRPr="00D93663" w:rsidRDefault="00874393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28. </w:t>
                      </w:r>
                      <w:r w:rsidRPr="00D93663">
                        <w:rPr>
                          <w:sz w:val="20"/>
                          <w:szCs w:val="16"/>
                        </w:rPr>
                        <w:t xml:space="preserve"> Modified Hunter O/F</w:t>
                      </w:r>
                    </w:p>
                    <w:p w:rsidR="00874393" w:rsidRDefault="00874393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29. </w:t>
                      </w:r>
                      <w:r w:rsidRPr="00D93663">
                        <w:rPr>
                          <w:sz w:val="20"/>
                          <w:szCs w:val="16"/>
                        </w:rPr>
                        <w:t xml:space="preserve"> Modified Hunter U/S</w:t>
                      </w:r>
                    </w:p>
                    <w:p w:rsidR="005D1DA2" w:rsidRDefault="005D1DA2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0.  Junior Equitation O/F</w:t>
                      </w:r>
                    </w:p>
                    <w:p w:rsidR="005D1DA2" w:rsidRDefault="005D1DA2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1.  Junior Equitation O/F</w:t>
                      </w:r>
                    </w:p>
                    <w:p w:rsidR="005D1DA2" w:rsidRDefault="005D1DA2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2.  Junior Equitation O/f</w:t>
                      </w:r>
                    </w:p>
                    <w:p w:rsidR="005D1DA2" w:rsidRPr="00D93663" w:rsidRDefault="005D1DA2" w:rsidP="0087439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3. Junior Equitation U/S</w:t>
                      </w:r>
                    </w:p>
                    <w:p w:rsidR="008B7964" w:rsidRDefault="00874393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4</w:t>
                      </w:r>
                      <w:r w:rsidR="008B7964">
                        <w:rPr>
                          <w:sz w:val="20"/>
                          <w:szCs w:val="16"/>
                        </w:rPr>
                        <w:t>. Pony Hunter O/F</w:t>
                      </w:r>
                    </w:p>
                    <w:p w:rsidR="008B7964" w:rsidRDefault="00874393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5</w:t>
                      </w:r>
                      <w:r w:rsidR="008B7964">
                        <w:rPr>
                          <w:sz w:val="20"/>
                          <w:szCs w:val="16"/>
                        </w:rPr>
                        <w:t>. Pony Hunter O/F</w:t>
                      </w:r>
                    </w:p>
                    <w:p w:rsidR="008B7964" w:rsidRDefault="00874393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6</w:t>
                      </w:r>
                      <w:r w:rsidR="008B7964">
                        <w:rPr>
                          <w:sz w:val="20"/>
                          <w:szCs w:val="16"/>
                        </w:rPr>
                        <w:t>. Pony Hunter O/F</w:t>
                      </w:r>
                    </w:p>
                    <w:p w:rsidR="008B7964" w:rsidRPr="00D93663" w:rsidRDefault="00874393" w:rsidP="00D9366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7</w:t>
                      </w:r>
                      <w:r w:rsidR="008B7964">
                        <w:rPr>
                          <w:sz w:val="20"/>
                          <w:szCs w:val="16"/>
                        </w:rPr>
                        <w:t>. Pony Hunter U/S</w:t>
                      </w:r>
                    </w:p>
                    <w:p w:rsidR="00E356FC" w:rsidRPr="00D93663" w:rsidRDefault="008B7964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8</w:t>
                      </w:r>
                      <w:r>
                        <w:rPr>
                          <w:sz w:val="20"/>
                          <w:szCs w:val="16"/>
                        </w:rPr>
                        <w:t xml:space="preserve">. 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</w:t>
                      </w:r>
                      <w:proofErr w:type="gramEnd"/>
                      <w:r w:rsidR="00E356FC" w:rsidRPr="00D93663">
                        <w:rPr>
                          <w:sz w:val="20"/>
                          <w:szCs w:val="16"/>
                        </w:rPr>
                        <w:t xml:space="preserve"> Low Hunter Horse O/F</w:t>
                      </w:r>
                    </w:p>
                    <w:p w:rsidR="00E356FC" w:rsidRPr="00D93663" w:rsidRDefault="008B7964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</w:t>
                      </w:r>
                      <w:r w:rsidR="005D1DA2">
                        <w:rPr>
                          <w:sz w:val="20"/>
                          <w:szCs w:val="16"/>
                        </w:rPr>
                        <w:t>9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Low Hunter Horse O/F</w:t>
                      </w:r>
                    </w:p>
                    <w:p w:rsidR="00E356FC" w:rsidRPr="00D93663" w:rsidRDefault="005D1DA2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0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Low Hunter Horse O/F</w:t>
                      </w:r>
                    </w:p>
                    <w:p w:rsidR="00E356FC" w:rsidRPr="00D93663" w:rsidRDefault="005D1DA2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1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Low Hunter Horse U/S</w:t>
                      </w:r>
                    </w:p>
                    <w:p w:rsidR="00E356FC" w:rsidRPr="00D93663" w:rsidRDefault="005D1DA2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bookmarkStart w:id="3" w:name="_Hlk506822999"/>
                      <w:r>
                        <w:rPr>
                          <w:sz w:val="20"/>
                          <w:szCs w:val="16"/>
                        </w:rPr>
                        <w:t>42</w:t>
                      </w:r>
                      <w:r w:rsidR="008B7964">
                        <w:rPr>
                          <w:sz w:val="20"/>
                          <w:szCs w:val="16"/>
                        </w:rPr>
                        <w:t>. Linden Hall 2’ 6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Hunter Derby</w:t>
                      </w:r>
                    </w:p>
                    <w:bookmarkEnd w:id="3"/>
                    <w:p w:rsidR="00E356FC" w:rsidRPr="00D93663" w:rsidRDefault="005D1DA2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3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Open Hunter O/F</w:t>
                      </w:r>
                    </w:p>
                    <w:p w:rsidR="00E356FC" w:rsidRPr="00D93663" w:rsidRDefault="005D1DA2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4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Open Hunter O/F</w:t>
                      </w:r>
                    </w:p>
                    <w:p w:rsidR="00E356FC" w:rsidRPr="00D93663" w:rsidRDefault="008B7964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</w:t>
                      </w:r>
                      <w:r w:rsidR="005D1DA2">
                        <w:rPr>
                          <w:sz w:val="20"/>
                          <w:szCs w:val="16"/>
                        </w:rPr>
                        <w:t>5</w:t>
                      </w:r>
                      <w:r w:rsidR="00E356FC" w:rsidRPr="00D93663">
                        <w:rPr>
                          <w:sz w:val="20"/>
                          <w:szCs w:val="16"/>
                        </w:rPr>
                        <w:t>. Open Hunter O/F</w:t>
                      </w:r>
                    </w:p>
                    <w:p w:rsidR="00E356FC" w:rsidRPr="00D93663" w:rsidRDefault="008B7964" w:rsidP="00E356FC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4</w:t>
                      </w:r>
                      <w:r w:rsidR="005D1DA2">
                        <w:rPr>
                          <w:sz w:val="20"/>
                          <w:szCs w:val="16"/>
                        </w:rPr>
                        <w:t>6</w:t>
                      </w:r>
                      <w:bookmarkStart w:id="4" w:name="_GoBack"/>
                      <w:bookmarkEnd w:id="4"/>
                      <w:r w:rsidR="00E356FC" w:rsidRPr="00D93663">
                        <w:rPr>
                          <w:sz w:val="20"/>
                          <w:szCs w:val="16"/>
                        </w:rPr>
                        <w:t>. Open Hunter U/S</w:t>
                      </w:r>
                    </w:p>
                    <w:p w:rsidR="00E356FC" w:rsidRDefault="00E356FC"/>
                  </w:txbxContent>
                </v:textbox>
              </v:shape>
            </w:pict>
          </mc:Fallback>
        </mc:AlternateContent>
      </w:r>
      <w:r w:rsidR="004011ED" w:rsidRPr="00606762">
        <w:rPr>
          <w:i/>
          <w:sz w:val="20"/>
        </w:rPr>
        <w:t>*Schoolin</w:t>
      </w:r>
      <w:r w:rsidR="008737EE">
        <w:rPr>
          <w:i/>
          <w:sz w:val="20"/>
        </w:rPr>
        <w:t>g available in show ring</w:t>
      </w:r>
      <w:r w:rsidR="009D6B61">
        <w:rPr>
          <w:i/>
          <w:sz w:val="20"/>
        </w:rPr>
        <w:t>s</w:t>
      </w:r>
      <w:r w:rsidR="008737EE">
        <w:rPr>
          <w:i/>
          <w:sz w:val="20"/>
        </w:rPr>
        <w:t xml:space="preserve"> until 7</w:t>
      </w:r>
      <w:r w:rsidR="004011ED" w:rsidRPr="00606762">
        <w:rPr>
          <w:i/>
          <w:sz w:val="20"/>
        </w:rPr>
        <w:t>:45 AM*</w:t>
      </w:r>
    </w:p>
    <w:p w:rsidR="008737EE" w:rsidRPr="00D93663" w:rsidRDefault="008737EE" w:rsidP="000D5188">
      <w:pPr>
        <w:widowControl w:val="0"/>
        <w:spacing w:after="0" w:line="240" w:lineRule="auto"/>
        <w:ind w:left="360" w:hanging="360"/>
        <w:rPr>
          <w:sz w:val="20"/>
          <w:szCs w:val="16"/>
        </w:rPr>
      </w:pPr>
      <w:r w:rsidRPr="00D93663">
        <w:rPr>
          <w:sz w:val="20"/>
          <w:szCs w:val="16"/>
        </w:rPr>
        <w:t>1.</w:t>
      </w:r>
      <w:r w:rsidR="000D5188" w:rsidRPr="00D93663">
        <w:rPr>
          <w:sz w:val="28"/>
        </w:rPr>
        <w:t xml:space="preserve"> </w:t>
      </w:r>
      <w:r w:rsidRPr="00D93663">
        <w:rPr>
          <w:sz w:val="20"/>
          <w:szCs w:val="16"/>
        </w:rPr>
        <w:t>Leadline Walk/Halt</w:t>
      </w:r>
    </w:p>
    <w:p w:rsidR="008737EE" w:rsidRPr="00D93663" w:rsidRDefault="008737EE" w:rsidP="000D5188">
      <w:pPr>
        <w:widowControl w:val="0"/>
        <w:spacing w:after="0" w:line="240" w:lineRule="auto"/>
        <w:ind w:left="360" w:hanging="360"/>
        <w:rPr>
          <w:sz w:val="20"/>
          <w:szCs w:val="16"/>
        </w:rPr>
      </w:pPr>
      <w:r w:rsidRPr="00D93663">
        <w:rPr>
          <w:sz w:val="20"/>
          <w:szCs w:val="16"/>
        </w:rPr>
        <w:t>2.</w:t>
      </w:r>
      <w:r w:rsidR="000D5188" w:rsidRPr="00D93663">
        <w:rPr>
          <w:sz w:val="28"/>
        </w:rPr>
        <w:t xml:space="preserve"> </w:t>
      </w:r>
      <w:r w:rsidR="009D6B61">
        <w:rPr>
          <w:sz w:val="20"/>
          <w:szCs w:val="16"/>
        </w:rPr>
        <w:t>Leadline W/T</w:t>
      </w:r>
    </w:p>
    <w:p w:rsidR="008737EE" w:rsidRPr="00D93663" w:rsidRDefault="000D5188" w:rsidP="000D5188">
      <w:pPr>
        <w:widowControl w:val="0"/>
        <w:spacing w:after="0" w:line="240" w:lineRule="auto"/>
        <w:ind w:left="360" w:hanging="360"/>
        <w:rPr>
          <w:sz w:val="20"/>
          <w:szCs w:val="16"/>
        </w:rPr>
      </w:pPr>
      <w:r w:rsidRPr="00D93663">
        <w:rPr>
          <w:sz w:val="20"/>
          <w:szCs w:val="16"/>
        </w:rPr>
        <w:t xml:space="preserve">3. </w:t>
      </w:r>
      <w:r w:rsidR="008737EE" w:rsidRPr="00D93663">
        <w:rPr>
          <w:sz w:val="20"/>
          <w:szCs w:val="16"/>
        </w:rPr>
        <w:t>Leadline Walk/Halt Off Lead</w:t>
      </w:r>
    </w:p>
    <w:p w:rsidR="008737EE" w:rsidRPr="00D93663" w:rsidRDefault="000D5188" w:rsidP="000D5188">
      <w:pPr>
        <w:widowControl w:val="0"/>
        <w:spacing w:after="0" w:line="240" w:lineRule="auto"/>
        <w:ind w:left="360" w:hanging="360"/>
        <w:rPr>
          <w:sz w:val="20"/>
          <w:szCs w:val="16"/>
        </w:rPr>
      </w:pPr>
      <w:r w:rsidRPr="00D93663">
        <w:rPr>
          <w:sz w:val="20"/>
        </w:rPr>
        <w:t xml:space="preserve">4. </w:t>
      </w:r>
      <w:r w:rsidR="009D6B61">
        <w:rPr>
          <w:sz w:val="20"/>
          <w:szCs w:val="16"/>
        </w:rPr>
        <w:t>Leadline W/T</w:t>
      </w:r>
      <w:r w:rsidR="008737EE" w:rsidRPr="00D93663">
        <w:rPr>
          <w:sz w:val="20"/>
          <w:szCs w:val="16"/>
        </w:rPr>
        <w:t xml:space="preserve"> Off Lead</w:t>
      </w:r>
    </w:p>
    <w:p w:rsidR="008737EE" w:rsidRPr="00D93663" w:rsidRDefault="008737EE" w:rsidP="000D5188">
      <w:pPr>
        <w:widowControl w:val="0"/>
        <w:spacing w:after="0" w:line="240" w:lineRule="auto"/>
        <w:rPr>
          <w:sz w:val="20"/>
          <w:szCs w:val="16"/>
        </w:rPr>
      </w:pPr>
      <w:r w:rsidRPr="00D93663">
        <w:rPr>
          <w:sz w:val="20"/>
          <w:szCs w:val="16"/>
        </w:rPr>
        <w:t xml:space="preserve">5. </w:t>
      </w:r>
      <w:r w:rsidR="00483EAD">
        <w:rPr>
          <w:sz w:val="20"/>
          <w:szCs w:val="16"/>
        </w:rPr>
        <w:t>Pre-Short Stirrup W/T</w:t>
      </w:r>
    </w:p>
    <w:p w:rsidR="008737EE" w:rsidRPr="00D93663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6. Pre-Short Stirrup</w:t>
      </w:r>
      <w:r w:rsidR="009D6B61">
        <w:rPr>
          <w:sz w:val="20"/>
          <w:szCs w:val="16"/>
        </w:rPr>
        <w:t xml:space="preserve"> W/T</w:t>
      </w:r>
      <w:r>
        <w:rPr>
          <w:sz w:val="20"/>
          <w:szCs w:val="16"/>
        </w:rPr>
        <w:t>/C</w:t>
      </w:r>
    </w:p>
    <w:p w:rsidR="008737EE" w:rsidRPr="00D93663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7. Pre-Short </w:t>
      </w:r>
      <w:r w:rsidR="009D6B61">
        <w:rPr>
          <w:sz w:val="20"/>
          <w:szCs w:val="16"/>
        </w:rPr>
        <w:t>Stirrup W/T</w:t>
      </w:r>
      <w:r>
        <w:rPr>
          <w:sz w:val="20"/>
          <w:szCs w:val="16"/>
        </w:rPr>
        <w:t>/C</w:t>
      </w:r>
    </w:p>
    <w:p w:rsidR="008737EE" w:rsidRPr="00D93663" w:rsidRDefault="008737EE" w:rsidP="000D5188">
      <w:pPr>
        <w:widowControl w:val="0"/>
        <w:spacing w:after="0" w:line="240" w:lineRule="auto"/>
        <w:rPr>
          <w:sz w:val="20"/>
          <w:szCs w:val="16"/>
        </w:rPr>
      </w:pPr>
      <w:r w:rsidRPr="00D93663">
        <w:rPr>
          <w:sz w:val="20"/>
          <w:szCs w:val="16"/>
        </w:rPr>
        <w:t xml:space="preserve">8. </w:t>
      </w:r>
      <w:proofErr w:type="gramStart"/>
      <w:r w:rsidR="00483EAD">
        <w:rPr>
          <w:sz w:val="20"/>
          <w:szCs w:val="16"/>
        </w:rPr>
        <w:t>Pre Short</w:t>
      </w:r>
      <w:proofErr w:type="gramEnd"/>
      <w:r w:rsidR="00483EAD">
        <w:rPr>
          <w:sz w:val="20"/>
          <w:szCs w:val="16"/>
        </w:rPr>
        <w:t xml:space="preserve"> </w:t>
      </w:r>
      <w:r w:rsidRPr="00D93663">
        <w:rPr>
          <w:sz w:val="20"/>
          <w:szCs w:val="16"/>
        </w:rPr>
        <w:t>Stirrup 2 Ground Poles</w:t>
      </w:r>
    </w:p>
    <w:p w:rsidR="008737EE" w:rsidRPr="00D93663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9</w:t>
      </w:r>
      <w:r w:rsidR="009D6B61">
        <w:rPr>
          <w:sz w:val="20"/>
          <w:szCs w:val="16"/>
        </w:rPr>
        <w:t>. Short Stirrup W/T</w:t>
      </w:r>
    </w:p>
    <w:p w:rsidR="008737EE" w:rsidRPr="00D93663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0</w:t>
      </w:r>
      <w:r w:rsidR="009D6B61">
        <w:rPr>
          <w:sz w:val="20"/>
          <w:szCs w:val="16"/>
        </w:rPr>
        <w:t>. Short Stirrup W/T/C</w:t>
      </w:r>
    </w:p>
    <w:p w:rsidR="008737EE" w:rsidRPr="00D93663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1</w:t>
      </w:r>
      <w:r w:rsidR="000D5188" w:rsidRPr="00D93663">
        <w:rPr>
          <w:sz w:val="20"/>
          <w:szCs w:val="16"/>
        </w:rPr>
        <w:t>. Short Stirrup 4 Cross R</w:t>
      </w:r>
      <w:r w:rsidR="008737EE" w:rsidRPr="00D93663">
        <w:rPr>
          <w:sz w:val="20"/>
          <w:szCs w:val="16"/>
        </w:rPr>
        <w:t>ails</w:t>
      </w:r>
    </w:p>
    <w:p w:rsidR="008737EE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2</w:t>
      </w:r>
      <w:r w:rsidR="000D5188" w:rsidRPr="00D93663">
        <w:rPr>
          <w:sz w:val="20"/>
          <w:szCs w:val="16"/>
        </w:rPr>
        <w:t>. Short Stirrup 8 Cross R</w:t>
      </w:r>
      <w:r w:rsidR="008737EE" w:rsidRPr="00D93663">
        <w:rPr>
          <w:sz w:val="20"/>
          <w:szCs w:val="16"/>
        </w:rPr>
        <w:t>ails</w:t>
      </w:r>
    </w:p>
    <w:p w:rsidR="00483EAD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3. Beginner Rider W/T</w:t>
      </w:r>
    </w:p>
    <w:p w:rsidR="00483EAD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4. Beginner Rider W/T/C</w:t>
      </w:r>
    </w:p>
    <w:p w:rsidR="00483EAD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5.Beginner Rider 4 Cross Rails</w:t>
      </w:r>
    </w:p>
    <w:p w:rsidR="00483EAD" w:rsidRDefault="00483EAD" w:rsidP="000D5188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6. Beginner Rider 8 Cross Rails</w:t>
      </w:r>
    </w:p>
    <w:p w:rsidR="005D12AF" w:rsidRPr="00D93663" w:rsidRDefault="005D12AF" w:rsidP="005D12AF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        *SCHOOLING BREAK*</w:t>
      </w:r>
    </w:p>
    <w:p w:rsidR="004C02AC" w:rsidRPr="00D93663" w:rsidRDefault="00483EAD" w:rsidP="004C02AC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17</w:t>
      </w:r>
      <w:r w:rsidR="004C02AC">
        <w:rPr>
          <w:sz w:val="20"/>
          <w:szCs w:val="16"/>
        </w:rPr>
        <w:t xml:space="preserve">. Baby </w:t>
      </w:r>
      <w:r>
        <w:rPr>
          <w:sz w:val="20"/>
          <w:szCs w:val="16"/>
        </w:rPr>
        <w:t xml:space="preserve">Breen </w:t>
      </w:r>
      <w:r w:rsidR="004C02AC">
        <w:rPr>
          <w:sz w:val="20"/>
          <w:szCs w:val="16"/>
        </w:rPr>
        <w:t>Hunter W/T</w:t>
      </w:r>
    </w:p>
    <w:p w:rsidR="004C02AC" w:rsidRPr="00D93663" w:rsidRDefault="00483EAD" w:rsidP="004C02AC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18. </w:t>
      </w:r>
      <w:r w:rsidR="004C02AC">
        <w:rPr>
          <w:sz w:val="20"/>
          <w:szCs w:val="16"/>
        </w:rPr>
        <w:t>Baby</w:t>
      </w:r>
      <w:r>
        <w:rPr>
          <w:sz w:val="20"/>
          <w:szCs w:val="16"/>
        </w:rPr>
        <w:t xml:space="preserve"> </w:t>
      </w:r>
      <w:proofErr w:type="gramStart"/>
      <w:r>
        <w:rPr>
          <w:sz w:val="20"/>
          <w:szCs w:val="16"/>
        </w:rPr>
        <w:t xml:space="preserve">Green </w:t>
      </w:r>
      <w:r w:rsidR="004C02AC">
        <w:rPr>
          <w:sz w:val="20"/>
          <w:szCs w:val="16"/>
        </w:rPr>
        <w:t xml:space="preserve"> Hunter</w:t>
      </w:r>
      <w:proofErr w:type="gramEnd"/>
      <w:r w:rsidR="004C02AC">
        <w:rPr>
          <w:sz w:val="20"/>
          <w:szCs w:val="16"/>
        </w:rPr>
        <w:t xml:space="preserve"> W/T/C</w:t>
      </w:r>
    </w:p>
    <w:p w:rsidR="004C02AC" w:rsidRPr="00D93663" w:rsidRDefault="00483EAD" w:rsidP="004C02AC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19. </w:t>
      </w:r>
      <w:r w:rsidR="004C02AC" w:rsidRPr="00D93663">
        <w:rPr>
          <w:sz w:val="20"/>
          <w:szCs w:val="16"/>
        </w:rPr>
        <w:t>Baby</w:t>
      </w:r>
      <w:r>
        <w:rPr>
          <w:sz w:val="20"/>
          <w:szCs w:val="16"/>
        </w:rPr>
        <w:t xml:space="preserve"> Green</w:t>
      </w:r>
      <w:r w:rsidR="004C02AC" w:rsidRPr="00D93663">
        <w:rPr>
          <w:sz w:val="20"/>
          <w:szCs w:val="16"/>
        </w:rPr>
        <w:t xml:space="preserve"> Hunter </w:t>
      </w:r>
      <w:r w:rsidR="008B7964">
        <w:rPr>
          <w:sz w:val="20"/>
          <w:szCs w:val="16"/>
        </w:rPr>
        <w:t>O/F</w:t>
      </w:r>
    </w:p>
    <w:p w:rsidR="004C02AC" w:rsidRDefault="00483EAD" w:rsidP="004C02AC">
      <w:pPr>
        <w:widowControl w:val="0"/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20. </w:t>
      </w:r>
      <w:r w:rsidR="004C02AC" w:rsidRPr="00D93663">
        <w:rPr>
          <w:sz w:val="20"/>
          <w:szCs w:val="16"/>
        </w:rPr>
        <w:t xml:space="preserve">Baby </w:t>
      </w:r>
      <w:r>
        <w:rPr>
          <w:sz w:val="20"/>
          <w:szCs w:val="16"/>
        </w:rPr>
        <w:t xml:space="preserve">Green </w:t>
      </w:r>
      <w:r w:rsidR="004C02AC" w:rsidRPr="00D93663">
        <w:rPr>
          <w:sz w:val="20"/>
          <w:szCs w:val="16"/>
        </w:rPr>
        <w:t xml:space="preserve">Hunter </w:t>
      </w:r>
      <w:r w:rsidR="008B7964">
        <w:rPr>
          <w:sz w:val="20"/>
          <w:szCs w:val="16"/>
        </w:rPr>
        <w:t>O/F</w:t>
      </w:r>
    </w:p>
    <w:p w:rsidR="004C02AC" w:rsidRPr="00D93663" w:rsidRDefault="004C02AC" w:rsidP="004C02AC">
      <w:pPr>
        <w:widowControl w:val="0"/>
        <w:spacing w:after="0" w:line="240" w:lineRule="auto"/>
        <w:rPr>
          <w:sz w:val="20"/>
          <w:szCs w:val="16"/>
        </w:rPr>
      </w:pPr>
    </w:p>
    <w:p w:rsidR="009D6B61" w:rsidRDefault="009D6B61" w:rsidP="000D5188">
      <w:pPr>
        <w:widowControl w:val="0"/>
        <w:spacing w:after="0" w:line="240" w:lineRule="auto"/>
        <w:rPr>
          <w:sz w:val="20"/>
          <w:szCs w:val="16"/>
        </w:rPr>
      </w:pPr>
    </w:p>
    <w:p w:rsidR="009D6B61" w:rsidRDefault="009D6B61" w:rsidP="00D40494">
      <w:pPr>
        <w:rPr>
          <w:sz w:val="20"/>
          <w:szCs w:val="16"/>
        </w:rPr>
      </w:pPr>
    </w:p>
    <w:p w:rsidR="00624307" w:rsidRPr="00EB7B05" w:rsidRDefault="005D12AF" w:rsidP="00D4049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7F6E51" wp14:editId="29B80566">
            <wp:simplePos x="0" y="0"/>
            <wp:positionH relativeFrom="margin">
              <wp:align>left</wp:align>
            </wp:positionH>
            <wp:positionV relativeFrom="paragraph">
              <wp:posOffset>5843270</wp:posOffset>
            </wp:positionV>
            <wp:extent cx="617220" cy="871220"/>
            <wp:effectExtent l="63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enHallLogoBlu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3271A6" wp14:editId="0E3ECBE8">
                <wp:simplePos x="0" y="0"/>
                <wp:positionH relativeFrom="column">
                  <wp:posOffset>584200</wp:posOffset>
                </wp:positionH>
                <wp:positionV relativeFrom="paragraph">
                  <wp:posOffset>6015355</wp:posOffset>
                </wp:positionV>
                <wp:extent cx="1070610" cy="592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061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76" w:rsidRPr="00195976" w:rsidRDefault="00195976" w:rsidP="0019597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mallCaps/>
                                <w:szCs w:val="28"/>
                              </w:rPr>
                            </w:pPr>
                            <w:r w:rsidRPr="00195976">
                              <w:rPr>
                                <w:smallCaps/>
                                <w:szCs w:val="28"/>
                              </w:rPr>
                              <w:t>Linden Hall</w:t>
                            </w:r>
                          </w:p>
                          <w:p w:rsidR="00D40494" w:rsidRPr="00195976" w:rsidRDefault="00D40494" w:rsidP="00195976">
                            <w:pPr>
                              <w:spacing w:after="0"/>
                              <w:jc w:val="center"/>
                              <w:outlineLvl w:val="0"/>
                              <w:rPr>
                                <w:i/>
                                <w:sz w:val="16"/>
                              </w:rPr>
                            </w:pPr>
                            <w:r w:rsidRPr="00195976">
                              <w:rPr>
                                <w:i/>
                                <w:sz w:val="16"/>
                              </w:rPr>
                              <w:t>212 East Main Street</w:t>
                            </w:r>
                          </w:p>
                          <w:p w:rsidR="00D40494" w:rsidRPr="00195976" w:rsidRDefault="00D40494" w:rsidP="00195976">
                            <w:pPr>
                              <w:spacing w:after="0"/>
                              <w:jc w:val="center"/>
                              <w:outlineLvl w:val="0"/>
                              <w:rPr>
                                <w:i/>
                                <w:sz w:val="16"/>
                              </w:rPr>
                            </w:pPr>
                            <w:r w:rsidRPr="00195976">
                              <w:rPr>
                                <w:i/>
                                <w:sz w:val="16"/>
                              </w:rPr>
                              <w:t>Lititz, PA 17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71A6" id="_x0000_s1027" type="#_x0000_t202" style="position:absolute;margin-left:46pt;margin-top:473.65pt;width:84.3pt;height:46.6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" filled="f" stroked="f">
                <v:textbox>
                  <w:txbxContent>
                    <w:p w:rsidR="00195976" w:rsidRPr="00195976" w:rsidRDefault="00195976" w:rsidP="00195976">
                      <w:pPr>
                        <w:spacing w:after="0" w:line="240" w:lineRule="auto"/>
                        <w:jc w:val="center"/>
                        <w:outlineLvl w:val="0"/>
                        <w:rPr>
                          <w:smallCaps/>
                          <w:szCs w:val="28"/>
                        </w:rPr>
                      </w:pPr>
                      <w:r w:rsidRPr="00195976">
                        <w:rPr>
                          <w:smallCaps/>
                          <w:szCs w:val="28"/>
                        </w:rPr>
                        <w:t>Linden Hall</w:t>
                      </w:r>
                    </w:p>
                    <w:p w:rsidR="00D40494" w:rsidRPr="00195976" w:rsidRDefault="00D40494" w:rsidP="00195976">
                      <w:pPr>
                        <w:spacing w:after="0"/>
                        <w:jc w:val="center"/>
                        <w:outlineLvl w:val="0"/>
                        <w:rPr>
                          <w:i/>
                          <w:sz w:val="16"/>
                        </w:rPr>
                      </w:pPr>
                      <w:r w:rsidRPr="00195976">
                        <w:rPr>
                          <w:i/>
                          <w:sz w:val="16"/>
                        </w:rPr>
                        <w:t>212 East Main Street</w:t>
                      </w:r>
                    </w:p>
                    <w:p w:rsidR="00D40494" w:rsidRPr="00195976" w:rsidRDefault="00D40494" w:rsidP="00195976">
                      <w:pPr>
                        <w:spacing w:after="0"/>
                        <w:jc w:val="center"/>
                        <w:outlineLvl w:val="0"/>
                        <w:rPr>
                          <w:i/>
                          <w:sz w:val="16"/>
                        </w:rPr>
                      </w:pPr>
                      <w:r w:rsidRPr="00195976">
                        <w:rPr>
                          <w:i/>
                          <w:sz w:val="16"/>
                        </w:rPr>
                        <w:t>Lititz, PA 175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4307" w:rsidRPr="00EB7B05" w:rsidSect="00D93663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526"/>
    <w:multiLevelType w:val="hybridMultilevel"/>
    <w:tmpl w:val="E2B86A28"/>
    <w:lvl w:ilvl="0" w:tplc="C32C19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995"/>
    <w:multiLevelType w:val="hybridMultilevel"/>
    <w:tmpl w:val="AA4A60B6"/>
    <w:lvl w:ilvl="0" w:tplc="E1C83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F04"/>
    <w:multiLevelType w:val="hybridMultilevel"/>
    <w:tmpl w:val="CFA6BAC2"/>
    <w:lvl w:ilvl="0" w:tplc="D41E0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06A"/>
    <w:multiLevelType w:val="hybridMultilevel"/>
    <w:tmpl w:val="44B64B00"/>
    <w:lvl w:ilvl="0" w:tplc="D41E0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144E"/>
    <w:multiLevelType w:val="hybridMultilevel"/>
    <w:tmpl w:val="CFA6BAC2"/>
    <w:lvl w:ilvl="0" w:tplc="D41E0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74B5"/>
    <w:multiLevelType w:val="hybridMultilevel"/>
    <w:tmpl w:val="5BB0E300"/>
    <w:lvl w:ilvl="0" w:tplc="D41E0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9D"/>
    <w:rsid w:val="00002808"/>
    <w:rsid w:val="00086637"/>
    <w:rsid w:val="000D5188"/>
    <w:rsid w:val="001338EE"/>
    <w:rsid w:val="0015738F"/>
    <w:rsid w:val="00173739"/>
    <w:rsid w:val="00195976"/>
    <w:rsid w:val="001D3698"/>
    <w:rsid w:val="001E5D61"/>
    <w:rsid w:val="001F7026"/>
    <w:rsid w:val="00243777"/>
    <w:rsid w:val="00284DBD"/>
    <w:rsid w:val="002A0342"/>
    <w:rsid w:val="002B1A40"/>
    <w:rsid w:val="00316FBC"/>
    <w:rsid w:val="00395B06"/>
    <w:rsid w:val="003C6692"/>
    <w:rsid w:val="004011ED"/>
    <w:rsid w:val="00462CAA"/>
    <w:rsid w:val="00483EAD"/>
    <w:rsid w:val="004C02AC"/>
    <w:rsid w:val="004E1AE0"/>
    <w:rsid w:val="00532805"/>
    <w:rsid w:val="005519C9"/>
    <w:rsid w:val="00596E6A"/>
    <w:rsid w:val="005D12AF"/>
    <w:rsid w:val="005D1DA2"/>
    <w:rsid w:val="00606762"/>
    <w:rsid w:val="00624307"/>
    <w:rsid w:val="006835D4"/>
    <w:rsid w:val="006F363C"/>
    <w:rsid w:val="007B2620"/>
    <w:rsid w:val="007B7CC6"/>
    <w:rsid w:val="007D19B3"/>
    <w:rsid w:val="007F061C"/>
    <w:rsid w:val="00803C77"/>
    <w:rsid w:val="00855A7F"/>
    <w:rsid w:val="008737EE"/>
    <w:rsid w:val="00874393"/>
    <w:rsid w:val="00881CE0"/>
    <w:rsid w:val="00890F6D"/>
    <w:rsid w:val="008B7964"/>
    <w:rsid w:val="008D31F8"/>
    <w:rsid w:val="00922C4C"/>
    <w:rsid w:val="00972721"/>
    <w:rsid w:val="009A6968"/>
    <w:rsid w:val="009D6B61"/>
    <w:rsid w:val="00A37025"/>
    <w:rsid w:val="00A650E4"/>
    <w:rsid w:val="00AC497A"/>
    <w:rsid w:val="00B10EB0"/>
    <w:rsid w:val="00B521BE"/>
    <w:rsid w:val="00B86EDE"/>
    <w:rsid w:val="00BA5B80"/>
    <w:rsid w:val="00BB1043"/>
    <w:rsid w:val="00BB689F"/>
    <w:rsid w:val="00BD7A98"/>
    <w:rsid w:val="00BF4786"/>
    <w:rsid w:val="00C21C3A"/>
    <w:rsid w:val="00C30521"/>
    <w:rsid w:val="00CB24A4"/>
    <w:rsid w:val="00CD77D9"/>
    <w:rsid w:val="00D33C2D"/>
    <w:rsid w:val="00D347AF"/>
    <w:rsid w:val="00D40494"/>
    <w:rsid w:val="00D57C9B"/>
    <w:rsid w:val="00D93663"/>
    <w:rsid w:val="00DD6752"/>
    <w:rsid w:val="00E356FC"/>
    <w:rsid w:val="00E5689D"/>
    <w:rsid w:val="00E72429"/>
    <w:rsid w:val="00EB7B05"/>
    <w:rsid w:val="00EF28E8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0A45"/>
  <w15:chartTrackingRefBased/>
  <w15:docId w15:val="{B7E29329-C462-4CF1-856B-543F3976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94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9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976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195976"/>
    <w:rPr>
      <w:i w:val="0"/>
      <w:color w:val="auto"/>
    </w:rPr>
  </w:style>
  <w:style w:type="character" w:customStyle="1" w:styleId="Style1Char">
    <w:name w:val="Style1 Char"/>
    <w:basedOn w:val="IntenseQuoteChar"/>
    <w:link w:val="Style1"/>
    <w:rsid w:val="00195976"/>
    <w:rPr>
      <w:i w:val="0"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794C-485E-494C-B336-6A12DA8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reider</dc:creator>
  <cp:keywords/>
  <dc:description/>
  <cp:lastModifiedBy>Christina Stamos Johns</cp:lastModifiedBy>
  <cp:revision>4</cp:revision>
  <cp:lastPrinted>2018-02-23T22:33:00Z</cp:lastPrinted>
  <dcterms:created xsi:type="dcterms:W3CDTF">2019-04-01T14:56:00Z</dcterms:created>
  <dcterms:modified xsi:type="dcterms:W3CDTF">2019-04-02T13:27:00Z</dcterms:modified>
</cp:coreProperties>
</file>